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8B62" w14:textId="66D76CBB" w:rsidR="00731452" w:rsidRDefault="002B2D96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9675" wp14:editId="268BC66B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DA2A" w14:textId="77777777" w:rsidR="002B2D96" w:rsidRDefault="00785FB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896718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F9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5043DA2A" w14:textId="77777777" w:rsidR="002B2D96" w:rsidRDefault="00785FB4">
                      <w:r>
                        <w:rPr>
                          <w:rFonts w:hint="eastAsia"/>
                        </w:rPr>
                        <w:t>別添</w:t>
                      </w:r>
                      <w:r w:rsidR="00896718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C3AB5">
        <w:rPr>
          <w:rFonts w:hint="eastAsia"/>
          <w:sz w:val="21"/>
          <w:szCs w:val="21"/>
        </w:rPr>
        <w:t>令和</w:t>
      </w:r>
      <w:r w:rsidR="0012564F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992397" w:rsidRPr="0012564F">
        <w:rPr>
          <w:rFonts w:hint="eastAsia"/>
          <w:color w:val="000000" w:themeColor="text1"/>
          <w:sz w:val="21"/>
          <w:szCs w:val="21"/>
        </w:rPr>
        <w:t>熊本県</w:t>
      </w:r>
      <w:r w:rsidR="00731452" w:rsidRPr="0012564F">
        <w:rPr>
          <w:rFonts w:hint="eastAsia"/>
          <w:color w:val="000000" w:themeColor="text1"/>
          <w:sz w:val="21"/>
          <w:szCs w:val="21"/>
        </w:rPr>
        <w:t>産業技術センター（</w:t>
      </w:r>
      <w:r w:rsidR="00FF55C7" w:rsidRPr="0012564F">
        <w:rPr>
          <w:rFonts w:hint="eastAsia"/>
          <w:color w:val="000000" w:themeColor="text1"/>
          <w:sz w:val="21"/>
          <w:szCs w:val="21"/>
        </w:rPr>
        <w:t>食品加工技術</w:t>
      </w:r>
      <w:r w:rsidR="00731452" w:rsidRPr="0012564F">
        <w:rPr>
          <w:rFonts w:hint="eastAsia"/>
          <w:color w:val="000000" w:themeColor="text1"/>
          <w:sz w:val="21"/>
          <w:szCs w:val="21"/>
        </w:rPr>
        <w:t>室）</w:t>
      </w:r>
    </w:p>
    <w:p w14:paraId="5D54E2E6" w14:textId="77777777" w:rsidR="00EC0FBF" w:rsidRDefault="00EC0FBF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常勤</w:t>
      </w:r>
      <w:r w:rsidR="00731452">
        <w:rPr>
          <w:rFonts w:hint="eastAsia"/>
          <w:sz w:val="21"/>
          <w:szCs w:val="21"/>
        </w:rPr>
        <w:t>職員</w:t>
      </w:r>
      <w:r w:rsidR="00992397">
        <w:rPr>
          <w:rFonts w:hint="eastAsia"/>
          <w:sz w:val="21"/>
          <w:szCs w:val="21"/>
        </w:rPr>
        <w:t>代替臨時</w:t>
      </w:r>
      <w:r w:rsidR="00731452">
        <w:rPr>
          <w:rFonts w:hint="eastAsia"/>
          <w:sz w:val="21"/>
          <w:szCs w:val="21"/>
        </w:rPr>
        <w:t>的</w:t>
      </w:r>
      <w:r w:rsidR="00E679D9">
        <w:rPr>
          <w:rFonts w:hint="eastAsia"/>
          <w:sz w:val="21"/>
          <w:szCs w:val="21"/>
        </w:rPr>
        <w:t>任用</w:t>
      </w:r>
      <w:r w:rsidR="00522E73">
        <w:rPr>
          <w:rFonts w:hint="eastAsia"/>
          <w:sz w:val="21"/>
          <w:szCs w:val="21"/>
        </w:rPr>
        <w:t>職員</w:t>
      </w:r>
      <w:r w:rsidR="00C76E3D" w:rsidRPr="00C76E3D">
        <w:rPr>
          <w:rFonts w:hint="eastAsia"/>
          <w:sz w:val="21"/>
          <w:szCs w:val="21"/>
        </w:rPr>
        <w:t xml:space="preserve">採用試験　申込書　</w:t>
      </w:r>
    </w:p>
    <w:p w14:paraId="1C918984" w14:textId="77777777" w:rsidR="007D690F" w:rsidRPr="00C76E3D" w:rsidRDefault="00C76E3D" w:rsidP="00C76E3D">
      <w:pPr>
        <w:jc w:val="center"/>
        <w:rPr>
          <w:sz w:val="21"/>
          <w:szCs w:val="21"/>
        </w:rPr>
      </w:pPr>
      <w:r w:rsidRPr="00C76E3D">
        <w:rPr>
          <w:rFonts w:hint="eastAsia"/>
          <w:sz w:val="21"/>
          <w:szCs w:val="21"/>
        </w:rPr>
        <w:t>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3A088D57" w14:textId="77777777" w:rsidTr="00731452">
        <w:trPr>
          <w:trHeight w:val="1063"/>
        </w:trPr>
        <w:tc>
          <w:tcPr>
            <w:tcW w:w="4704" w:type="dxa"/>
            <w:gridSpan w:val="2"/>
            <w:vAlign w:val="center"/>
          </w:tcPr>
          <w:p w14:paraId="16555F6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6438B83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6F002E15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56BB3A1D" w14:textId="77777777" w:rsidR="003D7C61" w:rsidRDefault="003D7C61" w:rsidP="009E6F78">
            <w:pPr>
              <w:rPr>
                <w:sz w:val="18"/>
                <w:szCs w:val="18"/>
              </w:rPr>
            </w:pPr>
          </w:p>
          <w:p w14:paraId="6F159DF8" w14:textId="5E8E9C48" w:rsidR="009E6F78" w:rsidRPr="009E6F78" w:rsidRDefault="009E6F78" w:rsidP="009E6F78">
            <w:pPr>
              <w:rPr>
                <w:szCs w:val="24"/>
              </w:rPr>
            </w:pPr>
            <w:r w:rsidRPr="009E6F78">
              <w:rPr>
                <w:rFonts w:hint="eastAsia"/>
                <w:szCs w:val="24"/>
              </w:rPr>
              <w:t>研究職（農学）</w:t>
            </w:r>
          </w:p>
        </w:tc>
        <w:tc>
          <w:tcPr>
            <w:tcW w:w="2258" w:type="dxa"/>
            <w:vMerge w:val="restart"/>
            <w:vAlign w:val="center"/>
          </w:tcPr>
          <w:p w14:paraId="2B5A3326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E68FC9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CAFFBA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D053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D053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6556591" w14:textId="36356580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D053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</w:t>
            </w:r>
            <w:r w:rsidR="0012564F" w:rsidRPr="003D053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6</w:t>
            </w:r>
            <w:r w:rsidRPr="003D053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Pr="003D053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526653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D053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D053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D0593EB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D053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D053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0A00785" w14:textId="77777777" w:rsidTr="00731452">
        <w:trPr>
          <w:trHeight w:val="1134"/>
        </w:trPr>
        <w:tc>
          <w:tcPr>
            <w:tcW w:w="4704" w:type="dxa"/>
            <w:gridSpan w:val="2"/>
            <w:vAlign w:val="center"/>
          </w:tcPr>
          <w:p w14:paraId="75231CD1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F157270" w14:textId="74F1EDB7" w:rsidR="00A45BB5" w:rsidRDefault="00A45BB5" w:rsidP="00FF55C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〔</w:t>
            </w:r>
            <w:r w:rsidR="007C3AB5" w:rsidRPr="0012564F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12564F" w:rsidRPr="0012564F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F55C7" w:rsidRPr="0012564F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F55C7" w:rsidRPr="0012564F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現在</w:t>
            </w:r>
            <w:r>
              <w:rPr>
                <w:rFonts w:hint="eastAsia"/>
                <w:sz w:val="21"/>
                <w:szCs w:val="21"/>
              </w:rPr>
              <w:t>の年齢〕）</w:t>
            </w:r>
          </w:p>
        </w:tc>
        <w:tc>
          <w:tcPr>
            <w:tcW w:w="438" w:type="dxa"/>
            <w:vAlign w:val="center"/>
          </w:tcPr>
          <w:p w14:paraId="54D41DE9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65689A6D" w14:textId="77777777" w:rsidR="009E6F78" w:rsidRDefault="009E6F78" w:rsidP="009E6F78">
            <w:pPr>
              <w:rPr>
                <w:szCs w:val="24"/>
              </w:rPr>
            </w:pPr>
          </w:p>
          <w:p w14:paraId="691B0480" w14:textId="56B47E92" w:rsidR="009E6F78" w:rsidRPr="003D7C61" w:rsidRDefault="009E6F78" w:rsidP="009E6F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熊本県産業技術センター</w:t>
            </w:r>
          </w:p>
        </w:tc>
        <w:tc>
          <w:tcPr>
            <w:tcW w:w="2258" w:type="dxa"/>
            <w:vMerge/>
          </w:tcPr>
          <w:p w14:paraId="4C88A14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A17CE6B" w14:textId="77777777" w:rsidTr="00731452">
        <w:trPr>
          <w:trHeight w:val="1108"/>
        </w:trPr>
        <w:tc>
          <w:tcPr>
            <w:tcW w:w="9538" w:type="dxa"/>
            <w:gridSpan w:val="7"/>
            <w:vAlign w:val="center"/>
          </w:tcPr>
          <w:p w14:paraId="064D5448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FA71543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7E793A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96C2D2F" w14:textId="77777777" w:rsidTr="00731452">
        <w:trPr>
          <w:trHeight w:val="1138"/>
        </w:trPr>
        <w:tc>
          <w:tcPr>
            <w:tcW w:w="9538" w:type="dxa"/>
            <w:gridSpan w:val="7"/>
            <w:vAlign w:val="center"/>
          </w:tcPr>
          <w:p w14:paraId="7E56E8E3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7313CC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6F5A948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E66A95B" w14:textId="77777777" w:rsidTr="00731452">
        <w:trPr>
          <w:trHeight w:val="70"/>
        </w:trPr>
        <w:tc>
          <w:tcPr>
            <w:tcW w:w="9538" w:type="dxa"/>
            <w:gridSpan w:val="7"/>
          </w:tcPr>
          <w:p w14:paraId="460E51D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40D2016" w14:textId="77777777" w:rsidTr="00731452">
        <w:trPr>
          <w:trHeight w:val="70"/>
        </w:trPr>
        <w:tc>
          <w:tcPr>
            <w:tcW w:w="2936" w:type="dxa"/>
          </w:tcPr>
          <w:p w14:paraId="337BD26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3043010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58A191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6DF17B1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866BB71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6694E54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92D97B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22DC3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0566160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D09D82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5831B5C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617FB2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109ADF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B632D6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B9F6B74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7C3751B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146392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E0CB55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895886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EF5FD9D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0DEA214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6A0B55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FEEC9C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BF2B8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E0F378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030958A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28D1A7BC" w14:textId="77777777" w:rsidR="001F3BFF" w:rsidRDefault="001F3BFF"/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9CACB2A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4405313" w14:textId="77777777" w:rsidR="0012564F" w:rsidRDefault="0012564F" w:rsidP="0012564F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受験票は試験の当日、本人</w:t>
                  </w:r>
                </w:p>
                <w:p w14:paraId="0E1C969D" w14:textId="50BE012F" w:rsidR="00C47C9F" w:rsidRPr="00125391" w:rsidRDefault="0012564F" w:rsidP="0012564F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確認のうえ、お渡し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B722195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E10B0F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47F1099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C6B4A" w14:textId="1A1D47DF" w:rsidR="00C76E3D" w:rsidRPr="0012564F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C3AB5" w:rsidRPr="0012564F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2564F" w:rsidRPr="0012564F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DA372C" w:rsidRPr="0012564F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  <w:p w14:paraId="069CC815" w14:textId="77777777" w:rsidR="00731452" w:rsidRPr="0012564F" w:rsidRDefault="00992397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>熊本県</w:t>
            </w:r>
            <w:r w:rsidR="00731452" w:rsidRPr="0012564F">
              <w:rPr>
                <w:rFonts w:hint="eastAsia"/>
                <w:color w:val="000000" w:themeColor="text1"/>
                <w:sz w:val="21"/>
                <w:szCs w:val="21"/>
              </w:rPr>
              <w:t>産業技術センター（</w:t>
            </w:r>
            <w:r w:rsidR="00FF55C7" w:rsidRPr="0012564F">
              <w:rPr>
                <w:rFonts w:hint="eastAsia"/>
                <w:color w:val="000000" w:themeColor="text1"/>
                <w:sz w:val="21"/>
                <w:szCs w:val="21"/>
              </w:rPr>
              <w:t>食品加工技術</w:t>
            </w:r>
            <w:r w:rsidR="00731452" w:rsidRPr="0012564F">
              <w:rPr>
                <w:rFonts w:hint="eastAsia"/>
                <w:color w:val="000000" w:themeColor="text1"/>
                <w:sz w:val="21"/>
                <w:szCs w:val="21"/>
              </w:rPr>
              <w:t>室）</w:t>
            </w:r>
          </w:p>
          <w:p w14:paraId="47B48B12" w14:textId="77777777" w:rsidR="00DA372C" w:rsidRPr="00FF55C7" w:rsidRDefault="00992397" w:rsidP="00D0140C">
            <w:pPr>
              <w:jc w:val="center"/>
              <w:rPr>
                <w:sz w:val="21"/>
                <w:szCs w:val="21"/>
              </w:rPr>
            </w:pPr>
            <w:r w:rsidRPr="00FF55C7">
              <w:rPr>
                <w:rFonts w:hint="eastAsia"/>
                <w:sz w:val="21"/>
                <w:szCs w:val="21"/>
              </w:rPr>
              <w:t>常勤</w:t>
            </w:r>
            <w:r w:rsidR="00731452" w:rsidRPr="00FF55C7">
              <w:rPr>
                <w:rFonts w:hint="eastAsia"/>
                <w:sz w:val="21"/>
                <w:szCs w:val="21"/>
              </w:rPr>
              <w:t>職員</w:t>
            </w:r>
            <w:r w:rsidRPr="00FF55C7">
              <w:rPr>
                <w:rFonts w:hint="eastAsia"/>
                <w:sz w:val="21"/>
                <w:szCs w:val="21"/>
              </w:rPr>
              <w:t>代替臨時</w:t>
            </w:r>
            <w:r w:rsidR="00731452" w:rsidRPr="00FF55C7">
              <w:rPr>
                <w:rFonts w:hint="eastAsia"/>
                <w:sz w:val="21"/>
                <w:szCs w:val="21"/>
              </w:rPr>
              <w:t>的任用</w:t>
            </w:r>
            <w:r w:rsidRPr="00FF55C7">
              <w:rPr>
                <w:rFonts w:hint="eastAsia"/>
                <w:sz w:val="21"/>
                <w:szCs w:val="21"/>
              </w:rPr>
              <w:t>職員採用試験</w:t>
            </w:r>
          </w:p>
          <w:p w14:paraId="74480947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0A98DD89" w14:textId="77777777" w:rsidR="000E2033" w:rsidRDefault="000E2033" w:rsidP="000E2033">
            <w:pPr>
              <w:rPr>
                <w:sz w:val="21"/>
                <w:szCs w:val="21"/>
              </w:rPr>
            </w:pPr>
          </w:p>
          <w:p w14:paraId="2577843F" w14:textId="77777777" w:rsidR="000E2033" w:rsidRDefault="000E2033" w:rsidP="000E2033">
            <w:pPr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34EE55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519368E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5C7F7F0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4C108E7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2381139" w14:textId="5442DE8C" w:rsidR="00DA372C" w:rsidRPr="00AC54F0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AC54F0">
              <w:rPr>
                <w:rFonts w:hint="eastAsia"/>
                <w:color w:val="000000" w:themeColor="text1"/>
                <w:sz w:val="21"/>
                <w:szCs w:val="21"/>
              </w:rPr>
              <w:t xml:space="preserve">試験の　</w:t>
            </w:r>
            <w:r w:rsidR="00125391" w:rsidRPr="00AC54F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AC54F0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2564F" w:rsidRPr="00AC54F0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475CF" w:rsidRPr="00AC54F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D81FCC" w:rsidRPr="00AC54F0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5475CF" w:rsidRPr="00AC54F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D81FCC" w:rsidRPr="00AC54F0">
              <w:rPr>
                <w:rFonts w:hint="eastAsia"/>
                <w:color w:val="000000" w:themeColor="text1"/>
                <w:sz w:val="21"/>
                <w:szCs w:val="21"/>
              </w:rPr>
              <w:t>２４</w:t>
            </w:r>
            <w:r w:rsidR="005475CF" w:rsidRPr="00AC54F0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D81FCC" w:rsidRPr="00AC54F0">
              <w:rPr>
                <w:rFonts w:hint="eastAsia"/>
                <w:color w:val="000000" w:themeColor="text1"/>
                <w:sz w:val="21"/>
                <w:szCs w:val="21"/>
              </w:rPr>
              <w:t>火</w:t>
            </w:r>
            <w:r w:rsidR="0005340D" w:rsidRPr="00AC54F0">
              <w:rPr>
                <w:rFonts w:hint="eastAsia"/>
                <w:color w:val="000000" w:themeColor="text1"/>
                <w:sz w:val="21"/>
                <w:szCs w:val="21"/>
              </w:rPr>
              <w:t>曜日</w:t>
            </w:r>
            <w:r w:rsidRPr="00AC54F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BF97299" w14:textId="10F58E5F" w:rsidR="003D7C61" w:rsidRPr="00AC54F0" w:rsidRDefault="00F57DDA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AC54F0">
              <w:rPr>
                <w:rFonts w:hint="eastAsia"/>
                <w:color w:val="000000" w:themeColor="text1"/>
                <w:sz w:val="21"/>
                <w:szCs w:val="21"/>
              </w:rPr>
              <w:t xml:space="preserve">日　時　　</w:t>
            </w:r>
            <w:r w:rsidR="00AA6233" w:rsidRPr="00AC54F0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C95189" w:rsidRPr="00AC54F0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="00AA6233" w:rsidRPr="00AC54F0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3D7C61" w:rsidRPr="00AC54F0">
              <w:rPr>
                <w:rFonts w:hint="eastAsia"/>
                <w:color w:val="000000" w:themeColor="text1"/>
                <w:sz w:val="21"/>
                <w:szCs w:val="21"/>
              </w:rPr>
              <w:t>０分（着席）</w:t>
            </w:r>
          </w:p>
          <w:p w14:paraId="0BAE4EF2" w14:textId="77777777" w:rsidR="003D7C61" w:rsidRPr="00AC54F0" w:rsidRDefault="003D7C61" w:rsidP="003D7C61">
            <w:pPr>
              <w:ind w:firstLineChars="100" w:firstLine="161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9175AF4" w14:textId="77777777" w:rsidR="003D7C61" w:rsidRPr="0012564F" w:rsidRDefault="003D7C61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12564F">
              <w:rPr>
                <w:rFonts w:hint="eastAsia"/>
                <w:color w:val="000000" w:themeColor="text1"/>
                <w:sz w:val="21"/>
                <w:szCs w:val="21"/>
              </w:rPr>
              <w:t xml:space="preserve">試験の場所　</w:t>
            </w:r>
            <w:r w:rsidR="00731452" w:rsidRPr="0012564F">
              <w:rPr>
                <w:rFonts w:hint="eastAsia"/>
                <w:color w:val="000000" w:themeColor="text1"/>
                <w:sz w:val="21"/>
                <w:szCs w:val="21"/>
              </w:rPr>
              <w:t>熊本県産業技術センター</w:t>
            </w:r>
          </w:p>
          <w:p w14:paraId="50090F97" w14:textId="77777777" w:rsidR="00370215" w:rsidRPr="00370215" w:rsidRDefault="00370215" w:rsidP="00731452">
            <w:pPr>
              <w:jc w:val="left"/>
              <w:rPr>
                <w:sz w:val="21"/>
                <w:szCs w:val="21"/>
              </w:rPr>
            </w:pPr>
          </w:p>
          <w:p w14:paraId="06A8029A" w14:textId="77777777" w:rsidR="005D74AC" w:rsidRDefault="00D0140C" w:rsidP="00370215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76789340" w14:textId="77777777" w:rsidR="00D0140C" w:rsidRDefault="009C1CB6" w:rsidP="00370215">
            <w:pPr>
              <w:ind w:leftChars="100" w:left="382" w:hangingChars="100" w:hanging="14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370215">
              <w:rPr>
                <w:rFonts w:hint="eastAsia"/>
                <w:sz w:val="14"/>
                <w:szCs w:val="14"/>
              </w:rPr>
              <w:t xml:space="preserve"> </w:t>
            </w:r>
            <w:r w:rsidR="005D74AC">
              <w:rPr>
                <w:rFonts w:hint="eastAsia"/>
                <w:sz w:val="14"/>
                <w:szCs w:val="14"/>
              </w:rPr>
              <w:t>・筆記用具（鉛筆・消しゴム等）</w:t>
            </w:r>
          </w:p>
          <w:p w14:paraId="0AB5FF21" w14:textId="77777777" w:rsidR="0066511F" w:rsidRPr="00D0140C" w:rsidRDefault="0066511F" w:rsidP="00EC0FBF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</w:p>
        </w:tc>
      </w:tr>
    </w:tbl>
    <w:p w14:paraId="189AB2F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3C7160BA" w14:textId="77777777" w:rsidTr="003B22A1">
        <w:trPr>
          <w:trHeight w:val="70"/>
        </w:trPr>
        <w:tc>
          <w:tcPr>
            <w:tcW w:w="9615" w:type="dxa"/>
            <w:gridSpan w:val="3"/>
          </w:tcPr>
          <w:p w14:paraId="01D0A5B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81D0246" w14:textId="77777777" w:rsidTr="00FD327E">
        <w:trPr>
          <w:trHeight w:val="70"/>
        </w:trPr>
        <w:tc>
          <w:tcPr>
            <w:tcW w:w="2985" w:type="dxa"/>
          </w:tcPr>
          <w:p w14:paraId="649888D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AC6F66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DE793C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4A6518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BED0E2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0439B2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A4ADA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5976B9C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B91B57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EBED9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05FBB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7CB628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D08135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DBD2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13560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CF44E76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08FDB6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9E058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EC1696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372BC63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1829811" w14:textId="77777777" w:rsidTr="00BB2C39">
        <w:trPr>
          <w:trHeight w:val="270"/>
        </w:trPr>
        <w:tc>
          <w:tcPr>
            <w:tcW w:w="9615" w:type="dxa"/>
            <w:gridSpan w:val="2"/>
          </w:tcPr>
          <w:p w14:paraId="43B212A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7535B6D" w14:textId="77777777" w:rsidTr="00BB2C39">
        <w:trPr>
          <w:trHeight w:val="300"/>
        </w:trPr>
        <w:tc>
          <w:tcPr>
            <w:tcW w:w="7320" w:type="dxa"/>
          </w:tcPr>
          <w:p w14:paraId="2A10804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615A47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6EB6D01" w14:textId="77777777" w:rsidTr="00BB2C39">
        <w:trPr>
          <w:trHeight w:val="656"/>
        </w:trPr>
        <w:tc>
          <w:tcPr>
            <w:tcW w:w="7320" w:type="dxa"/>
          </w:tcPr>
          <w:p w14:paraId="73E7112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28AEE7A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5303FE8" w14:textId="77777777" w:rsidTr="00BB2C39">
        <w:trPr>
          <w:trHeight w:val="656"/>
        </w:trPr>
        <w:tc>
          <w:tcPr>
            <w:tcW w:w="7320" w:type="dxa"/>
          </w:tcPr>
          <w:p w14:paraId="30C1791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94E200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1F521A4" w14:textId="77777777" w:rsidTr="00BB2C39">
        <w:trPr>
          <w:trHeight w:val="656"/>
        </w:trPr>
        <w:tc>
          <w:tcPr>
            <w:tcW w:w="7320" w:type="dxa"/>
          </w:tcPr>
          <w:p w14:paraId="77106F0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C81931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4185835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4FCDBF8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F673" w14:textId="77777777" w:rsidR="003D0539" w:rsidRDefault="003D0539" w:rsidP="00E679D9">
      <w:r>
        <w:separator/>
      </w:r>
    </w:p>
  </w:endnote>
  <w:endnote w:type="continuationSeparator" w:id="0">
    <w:p w14:paraId="66B35588" w14:textId="77777777" w:rsidR="003D0539" w:rsidRDefault="003D053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BCF3" w14:textId="77777777" w:rsidR="003D0539" w:rsidRDefault="003D0539" w:rsidP="00E679D9">
      <w:r>
        <w:separator/>
      </w:r>
    </w:p>
  </w:footnote>
  <w:footnote w:type="continuationSeparator" w:id="0">
    <w:p w14:paraId="49A14491" w14:textId="77777777" w:rsidR="003D0539" w:rsidRDefault="003D053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340D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6D61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37A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564F"/>
    <w:rsid w:val="001268B3"/>
    <w:rsid w:val="00127ECF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6957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3BF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4603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0215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4F2B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539"/>
    <w:rsid w:val="003D0A94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D00"/>
    <w:rsid w:val="003F7CCE"/>
    <w:rsid w:val="004004D5"/>
    <w:rsid w:val="00400A75"/>
    <w:rsid w:val="00401B99"/>
    <w:rsid w:val="004028B9"/>
    <w:rsid w:val="00402AA3"/>
    <w:rsid w:val="0040365C"/>
    <w:rsid w:val="00403706"/>
    <w:rsid w:val="0040789A"/>
    <w:rsid w:val="004100F7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C4F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77EA3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236E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452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3AB5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1D0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47697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DED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397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7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233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4F0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0509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64EC5"/>
    <w:rsid w:val="00B7029E"/>
    <w:rsid w:val="00B710D3"/>
    <w:rsid w:val="00B711BC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BF6229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77C9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5189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6B04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1FCC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BF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DDA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7D3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55C7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2482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3D1-A7AD-43A8-A517-EE723F5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2T07:17:00Z</cp:lastPrinted>
  <dcterms:created xsi:type="dcterms:W3CDTF">2024-02-22T10:59:00Z</dcterms:created>
  <dcterms:modified xsi:type="dcterms:W3CDTF">2026-03-11T06:51:00Z</dcterms:modified>
</cp:coreProperties>
</file>